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866A" w14:textId="4E5A061B" w:rsidR="00CD6A89" w:rsidRPr="00827B59" w:rsidRDefault="00AE3D73" w:rsidP="00AE3D73">
      <w:pPr>
        <w:jc w:val="center"/>
        <w:rPr>
          <w:rFonts w:ascii="HG丸ｺﾞｼｯｸM-PRO" w:eastAsia="HG丸ｺﾞｼｯｸM-PRO" w:hAnsi="HG丸ｺﾞｼｯｸM-PRO"/>
          <w:sz w:val="40"/>
          <w:szCs w:val="36"/>
        </w:rPr>
      </w:pPr>
      <w:r w:rsidRPr="00827B59">
        <w:rPr>
          <w:rFonts w:ascii="HG丸ｺﾞｼｯｸM-PRO" w:eastAsia="HG丸ｺﾞｼｯｸM-PRO" w:hAnsi="HG丸ｺﾞｼｯｸM-PRO" w:hint="eastAsia"/>
          <w:sz w:val="40"/>
          <w:szCs w:val="36"/>
        </w:rPr>
        <w:t>浅川町特産 漢方資材栽培米 愛称</w:t>
      </w:r>
      <w:r w:rsidR="00C12EEA">
        <w:rPr>
          <w:rFonts w:ascii="HG丸ｺﾞｼｯｸM-PRO" w:eastAsia="HG丸ｺﾞｼｯｸM-PRO" w:hAnsi="HG丸ｺﾞｼｯｸM-PRO" w:hint="eastAsia"/>
          <w:sz w:val="40"/>
          <w:szCs w:val="36"/>
        </w:rPr>
        <w:t>応募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09"/>
        <w:gridCol w:w="709"/>
        <w:gridCol w:w="709"/>
        <w:gridCol w:w="858"/>
        <w:gridCol w:w="701"/>
        <w:gridCol w:w="709"/>
        <w:gridCol w:w="708"/>
        <w:gridCol w:w="709"/>
        <w:gridCol w:w="987"/>
      </w:tblGrid>
      <w:tr w:rsidR="00AE3D73" w:rsidRPr="00295AF0" w14:paraId="286C3EBE" w14:textId="77777777" w:rsidTr="00AE3D73">
        <w:trPr>
          <w:trHeight w:val="410"/>
        </w:trPr>
        <w:tc>
          <w:tcPr>
            <w:tcW w:w="2830" w:type="dxa"/>
            <w:vMerge w:val="restart"/>
            <w:vAlign w:val="center"/>
          </w:tcPr>
          <w:p w14:paraId="03BA13FA" w14:textId="25F1AA0B" w:rsidR="00AE3D73" w:rsidRPr="00C12EEA" w:rsidRDefault="00C12EEA" w:rsidP="00C12EEA">
            <w:pPr>
              <w:pStyle w:val="a8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C12EEA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 </w:t>
            </w:r>
            <w:r w:rsidR="00A83BD1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愛称</w:t>
            </w:r>
            <w:r w:rsidR="001A3037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案</w:t>
            </w:r>
          </w:p>
          <w:p w14:paraId="4B6321ED" w14:textId="56B9AFC5" w:rsidR="00AE3D73" w:rsidRPr="00295AF0" w:rsidRDefault="00C12EEA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（ひらがな、</w:t>
            </w:r>
            <w:r w:rsidR="008E3D4A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カタカナ以外は</w:t>
            </w:r>
            <w:r w:rsidR="00AE3D73" w:rsidRPr="00295AF0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フリガナを記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）</w:t>
            </w:r>
          </w:p>
        </w:tc>
        <w:tc>
          <w:tcPr>
            <w:tcW w:w="6799" w:type="dxa"/>
            <w:gridSpan w:val="9"/>
            <w:tcBorders>
              <w:bottom w:val="dotted" w:sz="4" w:space="0" w:color="auto"/>
            </w:tcBorders>
            <w:vAlign w:val="center"/>
          </w:tcPr>
          <w:p w14:paraId="351958B1" w14:textId="00E5E833" w:rsidR="00AE3D73" w:rsidRPr="00295AF0" w:rsidRDefault="00AE3D73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AE3D73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フリガナ</w:t>
            </w:r>
          </w:p>
        </w:tc>
      </w:tr>
      <w:tr w:rsidR="00AE3D73" w:rsidRPr="00295AF0" w14:paraId="7E56861A" w14:textId="77777777" w:rsidTr="00AE3D73">
        <w:trPr>
          <w:trHeight w:val="1096"/>
        </w:trPr>
        <w:tc>
          <w:tcPr>
            <w:tcW w:w="2830" w:type="dxa"/>
            <w:vMerge/>
            <w:vAlign w:val="center"/>
          </w:tcPr>
          <w:p w14:paraId="1F4B2F17" w14:textId="77777777" w:rsidR="00AE3D73" w:rsidRPr="00295AF0" w:rsidRDefault="00AE3D73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6799" w:type="dxa"/>
            <w:gridSpan w:val="9"/>
            <w:tcBorders>
              <w:top w:val="dotted" w:sz="4" w:space="0" w:color="auto"/>
            </w:tcBorders>
            <w:vAlign w:val="center"/>
          </w:tcPr>
          <w:p w14:paraId="225A5408" w14:textId="77777777" w:rsidR="00AE3D73" w:rsidRPr="00295AF0" w:rsidRDefault="00AE3D73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733C84" w:rsidRPr="00295AF0" w14:paraId="3CC4DF91" w14:textId="77777777" w:rsidTr="00733C84">
        <w:trPr>
          <w:trHeight w:val="680"/>
        </w:trPr>
        <w:tc>
          <w:tcPr>
            <w:tcW w:w="2830" w:type="dxa"/>
            <w:vMerge w:val="restart"/>
            <w:vAlign w:val="center"/>
          </w:tcPr>
          <w:p w14:paraId="3FD918EE" w14:textId="7CB292CA" w:rsidR="00733C84" w:rsidRPr="00A539AE" w:rsidRDefault="00C12EEA" w:rsidP="00A539AE">
            <w:pPr>
              <w:pStyle w:val="a8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A539AE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 </w:t>
            </w:r>
            <w:r w:rsidR="00733C84" w:rsidRPr="00A539AE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命名</w:t>
            </w:r>
            <w:r w:rsidR="00A539AE" w:rsidRPr="00A539AE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した</w:t>
            </w:r>
            <w:r w:rsidR="00733C84" w:rsidRPr="00A539AE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理由</w:t>
            </w:r>
          </w:p>
          <w:p w14:paraId="5BAFBA97" w14:textId="6905B254" w:rsidR="00733C84" w:rsidRPr="00295AF0" w:rsidRDefault="00C12EEA" w:rsidP="00AE3D73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（</w:t>
            </w:r>
            <w:r w:rsidR="00733C84" w:rsidRPr="00295AF0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50字以内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）</w:t>
            </w:r>
          </w:p>
        </w:tc>
        <w:tc>
          <w:tcPr>
            <w:tcW w:w="6799" w:type="dxa"/>
            <w:gridSpan w:val="9"/>
            <w:tcBorders>
              <w:bottom w:val="dotted" w:sz="4" w:space="0" w:color="auto"/>
            </w:tcBorders>
            <w:vAlign w:val="center"/>
          </w:tcPr>
          <w:p w14:paraId="7F961C33" w14:textId="77777777" w:rsidR="00733C84" w:rsidRPr="00295AF0" w:rsidRDefault="00733C84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733C84" w:rsidRPr="00295AF0" w14:paraId="1B108A28" w14:textId="77777777" w:rsidTr="00733C84">
        <w:trPr>
          <w:trHeight w:val="680"/>
        </w:trPr>
        <w:tc>
          <w:tcPr>
            <w:tcW w:w="2830" w:type="dxa"/>
            <w:vMerge/>
            <w:vAlign w:val="center"/>
          </w:tcPr>
          <w:p w14:paraId="17B80C7E" w14:textId="77777777" w:rsidR="00733C84" w:rsidRPr="00295AF0" w:rsidRDefault="00733C84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6799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C3F812" w14:textId="77777777" w:rsidR="00733C84" w:rsidRPr="00295AF0" w:rsidRDefault="00733C84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733C84" w:rsidRPr="00295AF0" w14:paraId="3241A1A6" w14:textId="77777777" w:rsidTr="00733C84">
        <w:trPr>
          <w:trHeight w:val="680"/>
        </w:trPr>
        <w:tc>
          <w:tcPr>
            <w:tcW w:w="2830" w:type="dxa"/>
            <w:vMerge/>
            <w:vAlign w:val="center"/>
          </w:tcPr>
          <w:p w14:paraId="4F192D47" w14:textId="77777777" w:rsidR="00733C84" w:rsidRPr="00295AF0" w:rsidRDefault="00733C84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6799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EAD031" w14:textId="77777777" w:rsidR="00733C84" w:rsidRPr="00295AF0" w:rsidRDefault="00733C84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733C84" w:rsidRPr="00295AF0" w14:paraId="07ED9159" w14:textId="77777777" w:rsidTr="00733C84">
        <w:trPr>
          <w:trHeight w:val="680"/>
        </w:trPr>
        <w:tc>
          <w:tcPr>
            <w:tcW w:w="2830" w:type="dxa"/>
            <w:vMerge/>
            <w:vAlign w:val="center"/>
          </w:tcPr>
          <w:p w14:paraId="26F41D91" w14:textId="77777777" w:rsidR="00733C84" w:rsidRPr="00295AF0" w:rsidRDefault="00733C84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6799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1F0AC8" w14:textId="77777777" w:rsidR="00733C84" w:rsidRPr="00295AF0" w:rsidRDefault="00733C84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733C84" w:rsidRPr="00295AF0" w14:paraId="1F7F21B9" w14:textId="77777777" w:rsidTr="00733C84">
        <w:trPr>
          <w:trHeight w:val="680"/>
        </w:trPr>
        <w:tc>
          <w:tcPr>
            <w:tcW w:w="2830" w:type="dxa"/>
            <w:vMerge/>
            <w:vAlign w:val="center"/>
          </w:tcPr>
          <w:p w14:paraId="4070FC38" w14:textId="77777777" w:rsidR="00733C84" w:rsidRPr="00295AF0" w:rsidRDefault="00733C84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6799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88C876" w14:textId="77777777" w:rsidR="00733C84" w:rsidRPr="00295AF0" w:rsidRDefault="00733C84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733C84" w:rsidRPr="00295AF0" w14:paraId="780B75FF" w14:textId="77777777" w:rsidTr="00733C84">
        <w:trPr>
          <w:trHeight w:val="680"/>
        </w:trPr>
        <w:tc>
          <w:tcPr>
            <w:tcW w:w="2830" w:type="dxa"/>
            <w:vMerge/>
            <w:vAlign w:val="center"/>
          </w:tcPr>
          <w:p w14:paraId="6948C600" w14:textId="77777777" w:rsidR="00733C84" w:rsidRPr="00295AF0" w:rsidRDefault="00733C84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6799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E0D9AC" w14:textId="77777777" w:rsidR="00733C84" w:rsidRPr="00295AF0" w:rsidRDefault="00733C84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733C84" w:rsidRPr="00295AF0" w14:paraId="7502C651" w14:textId="77777777" w:rsidTr="00733C84">
        <w:trPr>
          <w:trHeight w:val="680"/>
        </w:trPr>
        <w:tc>
          <w:tcPr>
            <w:tcW w:w="2830" w:type="dxa"/>
            <w:vMerge/>
            <w:vAlign w:val="center"/>
          </w:tcPr>
          <w:p w14:paraId="7A4778D6" w14:textId="77777777" w:rsidR="00733C84" w:rsidRPr="00295AF0" w:rsidRDefault="00733C84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6799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F390B2" w14:textId="77777777" w:rsidR="00733C84" w:rsidRPr="00295AF0" w:rsidRDefault="00733C84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733C84" w:rsidRPr="00295AF0" w14:paraId="25D37CE6" w14:textId="77777777" w:rsidTr="00733C84">
        <w:trPr>
          <w:trHeight w:val="680"/>
        </w:trPr>
        <w:tc>
          <w:tcPr>
            <w:tcW w:w="2830" w:type="dxa"/>
            <w:vMerge/>
            <w:vAlign w:val="center"/>
          </w:tcPr>
          <w:p w14:paraId="78703368" w14:textId="77777777" w:rsidR="00733C84" w:rsidRPr="00295AF0" w:rsidRDefault="00733C84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6799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711F89" w14:textId="77777777" w:rsidR="00733C84" w:rsidRPr="00295AF0" w:rsidRDefault="00733C84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733C84" w:rsidRPr="00295AF0" w14:paraId="56D900E1" w14:textId="77777777" w:rsidTr="00733C84">
        <w:trPr>
          <w:trHeight w:val="680"/>
        </w:trPr>
        <w:tc>
          <w:tcPr>
            <w:tcW w:w="2830" w:type="dxa"/>
            <w:vMerge/>
            <w:vAlign w:val="center"/>
          </w:tcPr>
          <w:p w14:paraId="27A4D0F6" w14:textId="77777777" w:rsidR="00733C84" w:rsidRPr="00295AF0" w:rsidRDefault="00733C84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6799" w:type="dxa"/>
            <w:gridSpan w:val="9"/>
            <w:tcBorders>
              <w:top w:val="dotted" w:sz="4" w:space="0" w:color="auto"/>
            </w:tcBorders>
            <w:vAlign w:val="center"/>
          </w:tcPr>
          <w:p w14:paraId="78F129AE" w14:textId="77777777" w:rsidR="00733C84" w:rsidRPr="00295AF0" w:rsidRDefault="00733C84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765EE5" w:rsidRPr="00295AF0" w14:paraId="1284D94B" w14:textId="4CC9B196" w:rsidTr="00C12EEA">
        <w:trPr>
          <w:trHeight w:val="748"/>
        </w:trPr>
        <w:tc>
          <w:tcPr>
            <w:tcW w:w="2830" w:type="dxa"/>
            <w:vAlign w:val="center"/>
          </w:tcPr>
          <w:p w14:paraId="67C18E12" w14:textId="33650725" w:rsidR="001A3037" w:rsidRPr="001A3037" w:rsidRDefault="00C12EEA" w:rsidP="001A3037">
            <w:pPr>
              <w:pStyle w:val="a8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</w:pPr>
            <w:r w:rsidRPr="001A3037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 </w:t>
            </w:r>
            <w:r w:rsidR="00765EE5" w:rsidRPr="001A3037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郵便番号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077444EC" w14:textId="77777777" w:rsidR="00765EE5" w:rsidRPr="00295AF0" w:rsidRDefault="00765EE5" w:rsidP="00765EE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DC3E2D" w14:textId="77777777" w:rsidR="00765EE5" w:rsidRPr="00295AF0" w:rsidRDefault="00765EE5" w:rsidP="00765EE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9F910A" w14:textId="77777777" w:rsidR="00765EE5" w:rsidRPr="00295AF0" w:rsidRDefault="00765EE5" w:rsidP="00765EE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8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5D08B9" w14:textId="0E9FEADF" w:rsidR="00765EE5" w:rsidRPr="00295AF0" w:rsidRDefault="00765EE5" w:rsidP="00765EE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－</w:t>
            </w:r>
          </w:p>
        </w:tc>
        <w:tc>
          <w:tcPr>
            <w:tcW w:w="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1D9DD" w14:textId="77777777" w:rsidR="00765EE5" w:rsidRPr="00295AF0" w:rsidRDefault="00765EE5" w:rsidP="00765EE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ADE4A0" w14:textId="77777777" w:rsidR="00765EE5" w:rsidRPr="00295AF0" w:rsidRDefault="00765EE5" w:rsidP="00765EE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597E4" w14:textId="77777777" w:rsidR="00765EE5" w:rsidRPr="00295AF0" w:rsidRDefault="00765EE5" w:rsidP="00765EE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A4D9F74" w14:textId="77777777" w:rsidR="00765EE5" w:rsidRPr="00295AF0" w:rsidRDefault="00765EE5" w:rsidP="00765EE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987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0AEB5DC" w14:textId="77777777" w:rsidR="00765EE5" w:rsidRPr="00765EE5" w:rsidRDefault="00765EE5" w:rsidP="00765EE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4"/>
              </w:rPr>
            </w:pPr>
          </w:p>
        </w:tc>
      </w:tr>
      <w:tr w:rsidR="00295AF0" w:rsidRPr="00295AF0" w14:paraId="743D3BFE" w14:textId="77777777" w:rsidTr="00765EE5">
        <w:trPr>
          <w:trHeight w:val="1415"/>
        </w:trPr>
        <w:tc>
          <w:tcPr>
            <w:tcW w:w="2830" w:type="dxa"/>
            <w:vAlign w:val="center"/>
          </w:tcPr>
          <w:p w14:paraId="0D90D7A2" w14:textId="4045B180" w:rsidR="001A3037" w:rsidRPr="001A3037" w:rsidRDefault="00C12EEA" w:rsidP="001A3037">
            <w:pPr>
              <w:pStyle w:val="a8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</w:pPr>
            <w:r w:rsidRPr="001A3037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 </w:t>
            </w:r>
            <w:r w:rsidR="00295AF0" w:rsidRPr="001A3037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住</w:t>
            </w:r>
            <w:r w:rsidRPr="001A3037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</w:t>
            </w:r>
            <w:r w:rsidR="00295AF0" w:rsidRPr="001A3037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所</w:t>
            </w:r>
          </w:p>
        </w:tc>
        <w:tc>
          <w:tcPr>
            <w:tcW w:w="6799" w:type="dxa"/>
            <w:gridSpan w:val="9"/>
            <w:vAlign w:val="center"/>
          </w:tcPr>
          <w:p w14:paraId="08AD1CF9" w14:textId="77777777" w:rsidR="00295AF0" w:rsidRPr="00295AF0" w:rsidRDefault="00295AF0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AE3D73" w:rsidRPr="00295AF0" w14:paraId="31D033DC" w14:textId="77777777" w:rsidTr="00AE3D73">
        <w:trPr>
          <w:trHeight w:val="285"/>
        </w:trPr>
        <w:tc>
          <w:tcPr>
            <w:tcW w:w="2830" w:type="dxa"/>
            <w:vMerge w:val="restart"/>
            <w:vAlign w:val="center"/>
          </w:tcPr>
          <w:p w14:paraId="6C3380AC" w14:textId="631B082D" w:rsidR="001A3037" w:rsidRPr="001A3037" w:rsidRDefault="00C12EEA" w:rsidP="001A3037">
            <w:pPr>
              <w:pStyle w:val="a8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</w:pPr>
            <w:r w:rsidRPr="001A3037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 </w:t>
            </w:r>
            <w:r w:rsidR="00AE3D73" w:rsidRPr="001A3037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氏</w:t>
            </w:r>
            <w:r w:rsidRPr="001A3037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</w:t>
            </w:r>
            <w:r w:rsidR="00AE3D73" w:rsidRPr="001A3037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名</w:t>
            </w:r>
          </w:p>
        </w:tc>
        <w:tc>
          <w:tcPr>
            <w:tcW w:w="6799" w:type="dxa"/>
            <w:gridSpan w:val="9"/>
            <w:tcBorders>
              <w:bottom w:val="dotted" w:sz="4" w:space="0" w:color="auto"/>
            </w:tcBorders>
            <w:vAlign w:val="center"/>
          </w:tcPr>
          <w:p w14:paraId="0EDC3B00" w14:textId="7C131D26" w:rsidR="00AE3D73" w:rsidRPr="00295AF0" w:rsidRDefault="00AE3D73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AE3D73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フリガナ</w:t>
            </w:r>
          </w:p>
        </w:tc>
      </w:tr>
      <w:tr w:rsidR="00AE3D73" w:rsidRPr="00295AF0" w14:paraId="17B6BAC1" w14:textId="77777777" w:rsidTr="00AE3D73">
        <w:trPr>
          <w:trHeight w:val="733"/>
        </w:trPr>
        <w:tc>
          <w:tcPr>
            <w:tcW w:w="2830" w:type="dxa"/>
            <w:vMerge/>
            <w:vAlign w:val="center"/>
          </w:tcPr>
          <w:p w14:paraId="3FAA843E" w14:textId="77777777" w:rsidR="00AE3D73" w:rsidRPr="00295AF0" w:rsidRDefault="00AE3D73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6799" w:type="dxa"/>
            <w:gridSpan w:val="9"/>
            <w:tcBorders>
              <w:top w:val="dotted" w:sz="4" w:space="0" w:color="auto"/>
            </w:tcBorders>
            <w:vAlign w:val="center"/>
          </w:tcPr>
          <w:p w14:paraId="0BA0179E" w14:textId="77777777" w:rsidR="00AE3D73" w:rsidRPr="00295AF0" w:rsidRDefault="00AE3D73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295AF0" w:rsidRPr="00295AF0" w14:paraId="09E3E707" w14:textId="77777777" w:rsidTr="00AE3D73">
        <w:trPr>
          <w:trHeight w:val="843"/>
        </w:trPr>
        <w:tc>
          <w:tcPr>
            <w:tcW w:w="2830" w:type="dxa"/>
            <w:vAlign w:val="center"/>
          </w:tcPr>
          <w:p w14:paraId="1B6255FE" w14:textId="4E734084" w:rsidR="001A3037" w:rsidRPr="001A3037" w:rsidRDefault="00C12EEA" w:rsidP="001A3037">
            <w:pPr>
              <w:pStyle w:val="a8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</w:pPr>
            <w:r w:rsidRPr="001A3037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 </w:t>
            </w:r>
            <w:r w:rsidR="00295AF0" w:rsidRPr="001A3037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年</w:t>
            </w:r>
            <w:r w:rsidRPr="001A3037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</w:t>
            </w:r>
            <w:r w:rsidR="00295AF0" w:rsidRPr="001A3037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齢</w:t>
            </w:r>
          </w:p>
        </w:tc>
        <w:tc>
          <w:tcPr>
            <w:tcW w:w="6799" w:type="dxa"/>
            <w:gridSpan w:val="9"/>
            <w:vAlign w:val="center"/>
          </w:tcPr>
          <w:p w14:paraId="2689A74C" w14:textId="77777777" w:rsidR="00295AF0" w:rsidRPr="00295AF0" w:rsidRDefault="00295AF0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295AF0" w:rsidRPr="00295AF0" w14:paraId="3728FD0A" w14:textId="77777777" w:rsidTr="00AE3D73">
        <w:trPr>
          <w:trHeight w:val="854"/>
        </w:trPr>
        <w:tc>
          <w:tcPr>
            <w:tcW w:w="2830" w:type="dxa"/>
            <w:vAlign w:val="center"/>
          </w:tcPr>
          <w:p w14:paraId="6213EBC0" w14:textId="6AEEFAD3" w:rsidR="001A3037" w:rsidRPr="001A3037" w:rsidRDefault="00C12EEA" w:rsidP="001A3037">
            <w:pPr>
              <w:pStyle w:val="a8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</w:pPr>
            <w:r w:rsidRPr="001A3037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 </w:t>
            </w:r>
            <w:r w:rsidR="00295AF0" w:rsidRPr="001A3037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電話番号</w:t>
            </w:r>
          </w:p>
        </w:tc>
        <w:tc>
          <w:tcPr>
            <w:tcW w:w="6799" w:type="dxa"/>
            <w:gridSpan w:val="9"/>
            <w:vAlign w:val="center"/>
          </w:tcPr>
          <w:p w14:paraId="3148210F" w14:textId="77777777" w:rsidR="00295AF0" w:rsidRPr="00295AF0" w:rsidRDefault="00295AF0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</w:tbl>
    <w:p w14:paraId="372B2D2B" w14:textId="39630362" w:rsidR="00295AF0" w:rsidRPr="00733C84" w:rsidRDefault="00C12EE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①～⑦</w:t>
      </w:r>
      <w:r w:rsidR="00AE3D73" w:rsidRPr="00733C84">
        <w:rPr>
          <w:rFonts w:ascii="HG丸ｺﾞｼｯｸM-PRO" w:eastAsia="HG丸ｺﾞｼｯｸM-PRO" w:hAnsi="HG丸ｺﾞｼｯｸM-PRO" w:hint="eastAsia"/>
        </w:rPr>
        <w:t>すべてを記入してください。記入</w:t>
      </w:r>
      <w:r>
        <w:rPr>
          <w:rFonts w:ascii="HG丸ｺﾞｼｯｸM-PRO" w:eastAsia="HG丸ｺﾞｼｯｸM-PRO" w:hAnsi="HG丸ｺﾞｼｯｸM-PRO" w:hint="eastAsia"/>
        </w:rPr>
        <w:t>のない応募は</w:t>
      </w:r>
      <w:r w:rsidR="00AE3D73" w:rsidRPr="00733C84">
        <w:rPr>
          <w:rFonts w:ascii="HG丸ｺﾞｼｯｸM-PRO" w:eastAsia="HG丸ｺﾞｼｯｸM-PRO" w:hAnsi="HG丸ｺﾞｼｯｸM-PRO" w:hint="eastAsia"/>
        </w:rPr>
        <w:t>無効となります。</w:t>
      </w:r>
    </w:p>
    <w:p w14:paraId="75FEA60C" w14:textId="77777777" w:rsidR="00AE3D73" w:rsidRDefault="00AE3D73"/>
    <w:sectPr w:rsidR="00AE3D73" w:rsidSect="00E05ABB">
      <w:pgSz w:w="11907" w:h="16840" w:code="9"/>
      <w:pgMar w:top="1134" w:right="1134" w:bottom="1134" w:left="1134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D912D" w14:textId="77777777" w:rsidR="006B1875" w:rsidRDefault="006B1875" w:rsidP="00827B59">
      <w:r>
        <w:separator/>
      </w:r>
    </w:p>
  </w:endnote>
  <w:endnote w:type="continuationSeparator" w:id="0">
    <w:p w14:paraId="5FD6EDA8" w14:textId="77777777" w:rsidR="006B1875" w:rsidRDefault="006B1875" w:rsidP="0082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8A41E" w14:textId="77777777" w:rsidR="006B1875" w:rsidRDefault="006B1875" w:rsidP="00827B59">
      <w:r>
        <w:separator/>
      </w:r>
    </w:p>
  </w:footnote>
  <w:footnote w:type="continuationSeparator" w:id="0">
    <w:p w14:paraId="5E55C474" w14:textId="77777777" w:rsidR="006B1875" w:rsidRDefault="006B1875" w:rsidP="00827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B7073"/>
    <w:multiLevelType w:val="hybridMultilevel"/>
    <w:tmpl w:val="1F961268"/>
    <w:lvl w:ilvl="0" w:tplc="218C7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EDD55B8"/>
    <w:multiLevelType w:val="hybridMultilevel"/>
    <w:tmpl w:val="611CDF74"/>
    <w:lvl w:ilvl="0" w:tplc="4EDE1E1C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0987549"/>
    <w:multiLevelType w:val="hybridMultilevel"/>
    <w:tmpl w:val="A5B23564"/>
    <w:lvl w:ilvl="0" w:tplc="2BE0870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60D59C0"/>
    <w:multiLevelType w:val="hybridMultilevel"/>
    <w:tmpl w:val="26D6265A"/>
    <w:lvl w:ilvl="0" w:tplc="CB18E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59282184">
    <w:abstractNumId w:val="0"/>
  </w:num>
  <w:num w:numId="2" w16cid:durableId="1190752177">
    <w:abstractNumId w:val="2"/>
  </w:num>
  <w:num w:numId="3" w16cid:durableId="1580023916">
    <w:abstractNumId w:val="1"/>
  </w:num>
  <w:num w:numId="4" w16cid:durableId="1373339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134"/>
    <w:rsid w:val="00126EC4"/>
    <w:rsid w:val="001A3037"/>
    <w:rsid w:val="00295AF0"/>
    <w:rsid w:val="003247E2"/>
    <w:rsid w:val="0046458E"/>
    <w:rsid w:val="00491890"/>
    <w:rsid w:val="004F1DC9"/>
    <w:rsid w:val="00564614"/>
    <w:rsid w:val="006B1875"/>
    <w:rsid w:val="00733C84"/>
    <w:rsid w:val="00747636"/>
    <w:rsid w:val="00765EE5"/>
    <w:rsid w:val="007E23C1"/>
    <w:rsid w:val="007F335A"/>
    <w:rsid w:val="00827B59"/>
    <w:rsid w:val="008E3D4A"/>
    <w:rsid w:val="008F5523"/>
    <w:rsid w:val="00A539AE"/>
    <w:rsid w:val="00A83BD1"/>
    <w:rsid w:val="00AE3D73"/>
    <w:rsid w:val="00B82134"/>
    <w:rsid w:val="00C12EEA"/>
    <w:rsid w:val="00CD6A89"/>
    <w:rsid w:val="00DA267D"/>
    <w:rsid w:val="00E05ABB"/>
    <w:rsid w:val="00E5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1C28E0"/>
  <w15:chartTrackingRefBased/>
  <w15:docId w15:val="{0599A0B0-25F2-4F2C-B5C3-2F5B5488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7B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7B59"/>
  </w:style>
  <w:style w:type="paragraph" w:styleId="a6">
    <w:name w:val="footer"/>
    <w:basedOn w:val="a"/>
    <w:link w:val="a7"/>
    <w:uiPriority w:val="99"/>
    <w:unhideWhenUsed/>
    <w:rsid w:val="00827B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7B59"/>
  </w:style>
  <w:style w:type="paragraph" w:styleId="a8">
    <w:name w:val="List Paragraph"/>
    <w:basedOn w:val="a"/>
    <w:uiPriority w:val="34"/>
    <w:qFormat/>
    <w:rsid w:val="00C12E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3625-A4F9-4745-B024-CCB0160F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川町</dc:creator>
  <cp:keywords/>
  <dc:description/>
  <cp:lastModifiedBy>User</cp:lastModifiedBy>
  <cp:revision>7</cp:revision>
  <cp:lastPrinted>2023-09-12T23:59:00Z</cp:lastPrinted>
  <dcterms:created xsi:type="dcterms:W3CDTF">2023-09-12T23:59:00Z</dcterms:created>
  <dcterms:modified xsi:type="dcterms:W3CDTF">2023-09-13T02:39:00Z</dcterms:modified>
</cp:coreProperties>
</file>